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381932">
        <w:t>июл</w:t>
      </w:r>
      <w:r w:rsidR="00543F24">
        <w:t>ь</w:t>
      </w:r>
      <w:r w:rsidR="005870D6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38193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2" w:type="dxa"/>
            <w:vAlign w:val="center"/>
          </w:tcPr>
          <w:p w:rsidR="007E3E2A" w:rsidRPr="00981571" w:rsidRDefault="00381932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4" w:type="dxa"/>
            <w:vAlign w:val="center"/>
          </w:tcPr>
          <w:p w:rsidR="007E3E2A" w:rsidRPr="00981571" w:rsidRDefault="003B074B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38193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381932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Pr="00981571" w:rsidRDefault="00381932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F410B" w:rsidRPr="00981571" w:rsidRDefault="000944E2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381932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381932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9</w:t>
            </w:r>
          </w:p>
        </w:tc>
        <w:tc>
          <w:tcPr>
            <w:tcW w:w="1422" w:type="dxa"/>
            <w:vAlign w:val="center"/>
          </w:tcPr>
          <w:p w:rsidR="004F410B" w:rsidRPr="00981571" w:rsidRDefault="0038193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94" w:type="dxa"/>
            <w:vAlign w:val="center"/>
          </w:tcPr>
          <w:p w:rsidR="004F410B" w:rsidRPr="00981571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381932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25" w:type="dxa"/>
            <w:vAlign w:val="center"/>
          </w:tcPr>
          <w:p w:rsidR="004F410B" w:rsidRPr="003B074B" w:rsidRDefault="00543F2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543F24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543F24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81932"/>
    <w:rsid w:val="003A0F49"/>
    <w:rsid w:val="003B074B"/>
    <w:rsid w:val="003B44C3"/>
    <w:rsid w:val="004430BA"/>
    <w:rsid w:val="004661E6"/>
    <w:rsid w:val="004D617A"/>
    <w:rsid w:val="004F410B"/>
    <w:rsid w:val="00543F24"/>
    <w:rsid w:val="00556DC9"/>
    <w:rsid w:val="005870D6"/>
    <w:rsid w:val="005A45C3"/>
    <w:rsid w:val="00607122"/>
    <w:rsid w:val="00615CE1"/>
    <w:rsid w:val="006301ED"/>
    <w:rsid w:val="006E0C0B"/>
    <w:rsid w:val="006F76C5"/>
    <w:rsid w:val="007032A3"/>
    <w:rsid w:val="0070411D"/>
    <w:rsid w:val="007466FE"/>
    <w:rsid w:val="00764939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F03E0"/>
    <w:rsid w:val="00A74007"/>
    <w:rsid w:val="00A74395"/>
    <w:rsid w:val="00B41398"/>
    <w:rsid w:val="00B86D0C"/>
    <w:rsid w:val="00B9304E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37594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88</cp:revision>
  <cp:lastPrinted>2019-12-27T13:42:00Z</cp:lastPrinted>
  <dcterms:created xsi:type="dcterms:W3CDTF">2016-02-02T12:53:00Z</dcterms:created>
  <dcterms:modified xsi:type="dcterms:W3CDTF">2020-08-03T08:22:00Z</dcterms:modified>
</cp:coreProperties>
</file>